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F2" w:rsidRDefault="00CA20CC" w:rsidP="00CA20CC">
      <w:pPr>
        <w:ind w:left="-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488950</wp:posOffset>
                </wp:positionV>
                <wp:extent cx="3467100" cy="4953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0CC" w:rsidRDefault="00CA20CC" w:rsidP="00CA20C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к Постановлению Администрации Пионерского сельского поселения от 31.12.2019 №384</w:t>
                            </w:r>
                          </w:p>
                          <w:p w:rsidR="00CA20CC" w:rsidRDefault="00CA20CC" w:rsidP="00CA2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90.8pt;margin-top:-38.5pt;width:273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" fillcolor="#4f81bd [3204]" strokecolor="#243f60 [1604]" strokeweight="2pt">
                <v:textbox>
                  <w:txbxContent>
                    <w:p w:rsidR="00CA20CC" w:rsidRDefault="00CA20CC" w:rsidP="00CA20C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ложение №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 Постановлению Администрации Пионерского сельского поселения от 31.12.2019 №384</w:t>
                      </w:r>
                    </w:p>
                    <w:p w:rsidR="00CA20CC" w:rsidRDefault="00CA20CC" w:rsidP="00CA20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10142778" cy="6657975"/>
            <wp:effectExtent l="0" t="0" r="0" b="0"/>
            <wp:docPr id="1" name="Рисунок 1" descr="Z:\Пономаренко О.А\Галсанов\дизайн проект Лугов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ономаренко О.А\Галсанов\дизайн проект Луговая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654" cy="66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6CF2" w:rsidSect="00CA20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EB"/>
    <w:rsid w:val="006F6CF2"/>
    <w:rsid w:val="00CA20CC"/>
    <w:rsid w:val="00E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8355-52D7-48C4-B032-90B8EC3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6-17T23:22:00Z</dcterms:created>
  <dcterms:modified xsi:type="dcterms:W3CDTF">2020-06-17T23:24:00Z</dcterms:modified>
</cp:coreProperties>
</file>